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AB3E" w14:textId="75D21E2B" w:rsidR="002D0E58" w:rsidRDefault="00B81EBB" w:rsidP="002A7EB1">
      <w:pPr>
        <w:autoSpaceDE w:val="0"/>
        <w:autoSpaceDN w:val="0"/>
        <w:adjustRightInd w:val="0"/>
        <w:ind w:left="142"/>
        <w:jc w:val="both"/>
        <w:rPr>
          <w:rFonts w:ascii="Garamond" w:hAnsi="Garamond"/>
          <w:b/>
        </w:rPr>
      </w:pPr>
      <w:r w:rsidRPr="00CA5971">
        <w:rPr>
          <w:rFonts w:ascii="Garamond" w:hAnsi="Garamond"/>
          <w:b/>
          <w:sz w:val="24"/>
          <w:szCs w:val="24"/>
        </w:rPr>
        <w:t xml:space="preserve">Consultazione preliminare di mercato ai sensi dell’art. 66 del d.lgs. 50/2016 </w:t>
      </w:r>
      <w:r w:rsidR="00FB29E3" w:rsidRPr="00CA5971">
        <w:rPr>
          <w:rFonts w:ascii="Garamond" w:hAnsi="Garamond"/>
          <w:b/>
          <w:sz w:val="24"/>
          <w:szCs w:val="24"/>
        </w:rPr>
        <w:t xml:space="preserve">relativa </w:t>
      </w:r>
      <w:r w:rsidR="002D0E58" w:rsidRPr="00CA5971">
        <w:rPr>
          <w:rFonts w:ascii="Garamond" w:hAnsi="Garamond"/>
          <w:b/>
          <w:sz w:val="24"/>
          <w:szCs w:val="24"/>
        </w:rPr>
        <w:t>al</w:t>
      </w:r>
      <w:r w:rsidR="00CA5971">
        <w:rPr>
          <w:rFonts w:ascii="Garamond" w:hAnsi="Garamond"/>
          <w:b/>
          <w:sz w:val="24"/>
          <w:szCs w:val="24"/>
        </w:rPr>
        <w:t xml:space="preserve"> </w:t>
      </w:r>
      <w:r w:rsidR="002D18D0" w:rsidRPr="002D18D0">
        <w:rPr>
          <w:rFonts w:ascii="Garamond" w:hAnsi="Garamond"/>
          <w:b/>
          <w:sz w:val="24"/>
          <w:szCs w:val="24"/>
        </w:rPr>
        <w:t>servizio di riparazione delle parti di ricambio dei Pannelli a Messaggio Variabile (PMV) di tipo “AESYS” comprensive di eventuale Firmware/Software associato, destinati alla piattaforma Autostradale.</w:t>
      </w:r>
    </w:p>
    <w:p w14:paraId="404565DC" w14:textId="75ADF7E9"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4161738D" w14:textId="77777777" w:rsidR="009A4AB0" w:rsidRPr="002D17D6" w:rsidRDefault="009A4AB0" w:rsidP="000960F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2EE36815" w:rsidR="009A4AB0" w:rsidRPr="002D17D6" w:rsidRDefault="009A4AB0" w:rsidP="000960F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Autostrade per </w:t>
      </w:r>
      <w:r w:rsidR="00274DAC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>’Italia S.p.A.</w:t>
      </w:r>
    </w:p>
    <w:p w14:paraId="1595372D" w14:textId="77777777" w:rsidR="009A4AB0" w:rsidRPr="002D17D6" w:rsidRDefault="009A4AB0" w:rsidP="000960F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0960F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0960FA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4B7F270E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B84D91F" w14:textId="2F587FED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59A7236D" w14:textId="140568FA" w:rsidR="00430597" w:rsidRPr="000960FA" w:rsidRDefault="00430597" w:rsidP="00430597">
      <w:pPr>
        <w:jc w:val="both"/>
        <w:rPr>
          <w:rFonts w:ascii="Garamond" w:hAnsi="Garamond"/>
        </w:rPr>
      </w:pPr>
      <w:r w:rsidRPr="000960FA">
        <w:rPr>
          <w:rFonts w:ascii="Garamond" w:hAnsi="Garamond"/>
        </w:rPr>
        <w:lastRenderedPageBreak/>
        <w:t xml:space="preserve">Allo scopo il sottoscritto..........................................................., nella sua anzidetta qualità, allega idonee referenze aventi ad oggetto la </w:t>
      </w:r>
      <w:r w:rsidR="002D18D0">
        <w:rPr>
          <w:rFonts w:ascii="Garamond" w:hAnsi="Garamond"/>
        </w:rPr>
        <w:t>riparazione</w:t>
      </w:r>
      <w:r w:rsidRPr="000960FA">
        <w:rPr>
          <w:rFonts w:ascii="Garamond" w:hAnsi="Garamond"/>
        </w:rPr>
        <w:t xml:space="preserve"> dei prodotti / originali come descritti nell’Avviso di consultazione preliminare di mercato e relativi allegati //</w:t>
      </w:r>
      <w:r w:rsidRPr="000960FA">
        <w:rPr>
          <w:rFonts w:ascii="Garamond" w:hAnsi="Garamond"/>
          <w:i/>
          <w:iCs/>
          <w:u w:val="single"/>
        </w:rPr>
        <w:t>(Oppure, in alternativa al periodo precedente)</w:t>
      </w:r>
      <w:r w:rsidRPr="000960FA">
        <w:rPr>
          <w:rFonts w:ascii="Garamond" w:hAnsi="Garamond"/>
          <w:i/>
          <w:iCs/>
        </w:rPr>
        <w:t xml:space="preserve"> </w:t>
      </w:r>
      <w:r w:rsidRPr="000960FA">
        <w:rPr>
          <w:rFonts w:ascii="Garamond" w:hAnsi="Garamond"/>
        </w:rPr>
        <w:t>non originali nel rispetto delle condizioni previste all’art. 1 dell’Avviso/ed inerenti commesse da parte di soggetti pubblici o privati regolarmente eseguite nel corso dei 3 anni solari antecedenti la pubblicazione della presente procedura.</w:t>
      </w:r>
    </w:p>
    <w:p w14:paraId="7C06F319" w14:textId="0B3B8091" w:rsidR="00430597" w:rsidRPr="000960FA" w:rsidRDefault="00430597" w:rsidP="00430597">
      <w:pPr>
        <w:jc w:val="both"/>
        <w:rPr>
          <w:rFonts w:ascii="Garamond" w:hAnsi="Garamond"/>
        </w:rPr>
      </w:pPr>
      <w:r w:rsidRPr="000960FA">
        <w:rPr>
          <w:rFonts w:ascii="Garamond" w:hAnsi="Garamond"/>
        </w:rPr>
        <w:t>/A corredo delle sopradescritte referenze lo stesso, non essendo produttore, trasmette documentazione concernente il titolo relativo alla commercializzazione dei beni con i quali intende provvedere alla</w:t>
      </w:r>
      <w:r w:rsidR="002D18D0">
        <w:rPr>
          <w:rFonts w:ascii="Garamond" w:hAnsi="Garamond"/>
        </w:rPr>
        <w:t xml:space="preserve"> riparazione</w:t>
      </w:r>
      <w:r w:rsidRPr="000960FA">
        <w:rPr>
          <w:rFonts w:ascii="Garamond" w:hAnsi="Garamond"/>
        </w:rPr>
        <w:t xml:space="preserve"> di cui alla presente procedura, rilasciato dal produttore. // </w:t>
      </w:r>
      <w:r w:rsidRPr="000960FA">
        <w:rPr>
          <w:rFonts w:ascii="Garamond" w:hAnsi="Garamond"/>
          <w:i/>
          <w:iCs/>
          <w:u w:val="single"/>
        </w:rPr>
        <w:t>(Oppure, in alternativa al periodo precedente)</w:t>
      </w:r>
      <w:r w:rsidRPr="000960FA">
        <w:rPr>
          <w:rFonts w:ascii="Garamond" w:hAnsi="Garamond"/>
          <w:i/>
          <w:iCs/>
        </w:rPr>
        <w:t xml:space="preserve"> </w:t>
      </w:r>
      <w:r w:rsidRPr="000960FA">
        <w:rPr>
          <w:rFonts w:ascii="Garamond" w:hAnsi="Garamond"/>
        </w:rPr>
        <w:t xml:space="preserve">Lo stesso dichiara di essere il produttore dei beni con i quali intende provvedere alla </w:t>
      </w:r>
      <w:r w:rsidR="002D18D0">
        <w:rPr>
          <w:rFonts w:ascii="Garamond" w:hAnsi="Garamond"/>
        </w:rPr>
        <w:t>riparazione</w:t>
      </w:r>
      <w:r w:rsidRPr="000960FA">
        <w:rPr>
          <w:rFonts w:ascii="Garamond" w:hAnsi="Garamond"/>
        </w:rPr>
        <w:t xml:space="preserve"> di cui alla presente </w:t>
      </w:r>
      <w:proofErr w:type="gramStart"/>
      <w:r w:rsidRPr="000960FA">
        <w:rPr>
          <w:rFonts w:ascii="Garamond" w:hAnsi="Garamond"/>
        </w:rPr>
        <w:t>procedura./</w:t>
      </w:r>
      <w:proofErr w:type="gramEnd"/>
    </w:p>
    <w:p w14:paraId="255A0665" w14:textId="3AA5D378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al fine, il medesimo </w:t>
      </w:r>
      <w:r w:rsidR="00391C47">
        <w:rPr>
          <w:rFonts w:ascii="Garamond" w:hAnsi="Garamond"/>
        </w:rPr>
        <w:t>altresì</w:t>
      </w:r>
    </w:p>
    <w:p w14:paraId="431815FA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0ED657A" w14:textId="675F530E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</w:t>
      </w:r>
      <w:r w:rsidR="002D18D0">
        <w:rPr>
          <w:rFonts w:ascii="Garamond" w:hAnsi="Garamond"/>
        </w:rPr>
        <w:t xml:space="preserve">garantire la riparazione mediante l’utilizzo di </w:t>
      </w:r>
      <w:r>
        <w:rPr>
          <w:rFonts w:ascii="Garamond" w:hAnsi="Garamond"/>
        </w:rPr>
        <w:t>prodotti originali descritti nell’Avviso di manifestazione di interesse e nella documentazione allegata.</w:t>
      </w:r>
    </w:p>
    <w:p w14:paraId="75828261" w14:textId="77777777" w:rsidR="003C1CD9" w:rsidRDefault="003C1CD9" w:rsidP="003C1CD9">
      <w:pPr>
        <w:jc w:val="center"/>
        <w:rPr>
          <w:rFonts w:ascii="Garamond" w:hAnsi="Garamond"/>
          <w:i/>
          <w:iCs/>
          <w:u w:val="single"/>
        </w:rPr>
      </w:pPr>
      <w:r>
        <w:rPr>
          <w:rFonts w:ascii="Garamond" w:hAnsi="Garamond"/>
          <w:i/>
          <w:iCs/>
          <w:u w:val="single"/>
        </w:rPr>
        <w:t>Oppure, in alternativa all’ipotesi precedente</w:t>
      </w:r>
    </w:p>
    <w:p w14:paraId="2AD0C910" w14:textId="77777777" w:rsidR="003C1CD9" w:rsidRDefault="003C1CD9" w:rsidP="003C1CD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CHIARA</w:t>
      </w:r>
    </w:p>
    <w:p w14:paraId="26BE2E2D" w14:textId="5DA08AD9" w:rsidR="003C1CD9" w:rsidRDefault="003C1CD9" w:rsidP="003C1CD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</w:t>
      </w:r>
      <w:r w:rsidR="002D18D0">
        <w:rPr>
          <w:rFonts w:ascii="Garamond" w:hAnsi="Garamond"/>
        </w:rPr>
        <w:t xml:space="preserve">effettuare la riparazione mediante l’utilizzo di </w:t>
      </w:r>
      <w:r>
        <w:rPr>
          <w:rFonts w:ascii="Garamond" w:hAnsi="Garamond"/>
        </w:rPr>
        <w:t xml:space="preserve">prodotti non originali rispetto a quelli descritti nell’Avviso di manifestazione di interesse e nella documentazione allegata e che gli stessi sono equivalenti agli originali descritti nell’Avviso di manifestazione di interesse e nella documentazione allegata per composizione, struttura ed impiego, nonché che questi sono compatibili con gli altri componenti originali già installati, e che i prodotti </w:t>
      </w:r>
      <w:r w:rsidR="002D18D0">
        <w:rPr>
          <w:rFonts w:ascii="Garamond" w:hAnsi="Garamond"/>
        </w:rPr>
        <w:t>impiegati nella riparazione</w:t>
      </w:r>
      <w:r>
        <w:rPr>
          <w:rFonts w:ascii="Garamond" w:hAnsi="Garamond"/>
        </w:rPr>
        <w:t xml:space="preserve"> garantiscono il mantenimento dello stesso livello di funzionalità e qualità degli impianti attualmente in esercizio.</w:t>
      </w:r>
    </w:p>
    <w:p w14:paraId="68FE3323" w14:textId="31C0929A" w:rsidR="003C1CD9" w:rsidRDefault="003C1CD9" w:rsidP="003C1CD9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ll’uopo</w:t>
      </w:r>
      <w:proofErr w:type="gramEnd"/>
      <w:r>
        <w:rPr>
          <w:rFonts w:ascii="Garamond" w:hAnsi="Garamond"/>
        </w:rPr>
        <w:t xml:space="preserve"> allega pertanto scheda tecnica dei prodotti non originali </w:t>
      </w:r>
      <w:r w:rsidR="002D18D0">
        <w:rPr>
          <w:rFonts w:ascii="Garamond" w:hAnsi="Garamond"/>
        </w:rPr>
        <w:t>utilizzati per la riparazione</w:t>
      </w:r>
      <w:r>
        <w:rPr>
          <w:rFonts w:ascii="Garamond" w:hAnsi="Garamond"/>
        </w:rPr>
        <w:t>.</w:t>
      </w:r>
    </w:p>
    <w:p w14:paraId="7AFCA7CB" w14:textId="77777777" w:rsidR="003C1CD9" w:rsidRDefault="003C1CD9" w:rsidP="003C1CD9">
      <w:pPr>
        <w:jc w:val="both"/>
        <w:rPr>
          <w:rFonts w:ascii="Garamond" w:hAnsi="Garamond"/>
        </w:rPr>
      </w:pPr>
      <w:r>
        <w:rPr>
          <w:rFonts w:ascii="Garamond" w:hAnsi="Garamond"/>
        </w:rPr>
        <w:t>Il sottoscritto operatore economico, per consentire alla Stazione Appaltante di valutare la compatibilità dei prodotti non originali offerti</w:t>
      </w:r>
      <w:r>
        <w:t xml:space="preserve"> </w:t>
      </w:r>
      <w:r>
        <w:rPr>
          <w:rFonts w:ascii="Garamond" w:hAnsi="Garamond"/>
        </w:rPr>
        <w:t>rispetto alle caratteristiche tecniche degli impianti ed in relazione alle esigenze di servizio da soddisfare, altresì</w:t>
      </w:r>
    </w:p>
    <w:p w14:paraId="49BE0E08" w14:textId="77777777" w:rsidR="003C1CD9" w:rsidRDefault="003C1CD9" w:rsidP="003C1CD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CHIARA</w:t>
      </w:r>
    </w:p>
    <w:p w14:paraId="1B2D2957" w14:textId="77777777" w:rsidR="003C1CD9" w:rsidRDefault="003C1CD9" w:rsidP="003C1CD9">
      <w:pPr>
        <w:jc w:val="both"/>
        <w:rPr>
          <w:rFonts w:ascii="Garamond" w:hAnsi="Garamond"/>
        </w:rPr>
      </w:pPr>
      <w:r>
        <w:rPr>
          <w:rFonts w:ascii="Garamond" w:hAnsi="Garamond"/>
        </w:rPr>
        <w:t>la propria disponibilità a consegnare a titolo gratuito, dietro richiesta della stessa ed entro i termini che saranno ivi indicati, tutti i componenti eventualmente da utilizzare come campione per l’effettuazione di prove sul campo e/o per l’analisi presso i laboratori della Stazione Appaltante.</w:t>
      </w:r>
    </w:p>
    <w:p w14:paraId="37A5479D" w14:textId="77777777" w:rsidR="00F81CCC" w:rsidRPr="002D17D6" w:rsidRDefault="00F81CCC" w:rsidP="00F81CCC">
      <w:pPr>
        <w:jc w:val="both"/>
        <w:rPr>
          <w:rFonts w:ascii="Garamond" w:hAnsi="Garamond"/>
        </w:rPr>
      </w:pPr>
    </w:p>
    <w:p w14:paraId="2CEF1BF8" w14:textId="2F5051F9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.</w:t>
      </w:r>
    </w:p>
    <w:p w14:paraId="6C10B70F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584B9C9B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67C3BE59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221F46DE" w14:textId="70198115" w:rsidR="00582D8D" w:rsidRDefault="003C1CD9" w:rsidP="00430597">
      <w:pPr>
        <w:jc w:val="both"/>
      </w:pPr>
      <w:r>
        <w:rPr>
          <w:rFonts w:ascii="Garamond" w:hAnsi="Garamond"/>
          <w:i/>
          <w:iCs/>
        </w:rPr>
        <w:t xml:space="preserve">Documento informatico firmato digitalmente ai sensi del </w:t>
      </w:r>
      <w:proofErr w:type="spellStart"/>
      <w:r>
        <w:rPr>
          <w:rFonts w:ascii="Garamond" w:hAnsi="Garamond"/>
          <w:i/>
          <w:iCs/>
        </w:rPr>
        <w:t>D.Lgs</w:t>
      </w:r>
      <w:proofErr w:type="spellEnd"/>
      <w:r>
        <w:rPr>
          <w:rFonts w:ascii="Garamond" w:hAnsi="Garamond"/>
          <w:i/>
          <w:iCs/>
        </w:rPr>
        <w:t xml:space="preserve"> 82/2005 </w:t>
      </w:r>
      <w:proofErr w:type="spellStart"/>
      <w:r>
        <w:rPr>
          <w:rFonts w:ascii="Garamond" w:hAnsi="Garamond"/>
          <w:i/>
          <w:iCs/>
        </w:rPr>
        <w:t>s.m.i.</w:t>
      </w:r>
      <w:proofErr w:type="spellEnd"/>
      <w:r>
        <w:rPr>
          <w:rFonts w:ascii="Garamond" w:hAnsi="Garamond"/>
          <w:i/>
          <w:iCs/>
        </w:rPr>
        <w:t xml:space="preserve"> e norme collegate, il quale sostituisce il documento cartaceo e la firma autografa.</w:t>
      </w:r>
    </w:p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3AFC" w14:textId="77777777" w:rsidR="0099791B" w:rsidRDefault="0099791B" w:rsidP="009A4AB0">
      <w:pPr>
        <w:spacing w:after="0" w:line="240" w:lineRule="auto"/>
      </w:pPr>
      <w:r>
        <w:separator/>
      </w:r>
    </w:p>
  </w:endnote>
  <w:endnote w:type="continuationSeparator" w:id="0">
    <w:p w14:paraId="14CC2D31" w14:textId="77777777" w:rsidR="0099791B" w:rsidRDefault="0099791B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C70" w14:textId="77777777" w:rsidR="000203F1" w:rsidRDefault="0099791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B24D" w14:textId="77777777" w:rsidR="0099791B" w:rsidRDefault="0099791B" w:rsidP="009A4AB0">
      <w:pPr>
        <w:spacing w:after="0" w:line="240" w:lineRule="auto"/>
      </w:pPr>
      <w:r>
        <w:separator/>
      </w:r>
    </w:p>
  </w:footnote>
  <w:footnote w:type="continuationSeparator" w:id="0">
    <w:p w14:paraId="627C39DB" w14:textId="77777777" w:rsidR="0099791B" w:rsidRDefault="0099791B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E22C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AB0"/>
    <w:rsid w:val="00020559"/>
    <w:rsid w:val="00043591"/>
    <w:rsid w:val="00047243"/>
    <w:rsid w:val="000960FA"/>
    <w:rsid w:val="000B15F8"/>
    <w:rsid w:val="000D2AC1"/>
    <w:rsid w:val="001016A6"/>
    <w:rsid w:val="001A1164"/>
    <w:rsid w:val="001F0386"/>
    <w:rsid w:val="00200CAB"/>
    <w:rsid w:val="002129C7"/>
    <w:rsid w:val="00274DAC"/>
    <w:rsid w:val="002866D0"/>
    <w:rsid w:val="002A7EB1"/>
    <w:rsid w:val="002B1790"/>
    <w:rsid w:val="002C5D77"/>
    <w:rsid w:val="002C5F86"/>
    <w:rsid w:val="002D0E58"/>
    <w:rsid w:val="002D18D0"/>
    <w:rsid w:val="0031144E"/>
    <w:rsid w:val="00342A89"/>
    <w:rsid w:val="0036478C"/>
    <w:rsid w:val="00387586"/>
    <w:rsid w:val="00391C47"/>
    <w:rsid w:val="003C1CD9"/>
    <w:rsid w:val="003D32EA"/>
    <w:rsid w:val="003F3014"/>
    <w:rsid w:val="00430597"/>
    <w:rsid w:val="00485DCF"/>
    <w:rsid w:val="00580FA8"/>
    <w:rsid w:val="00582D8D"/>
    <w:rsid w:val="005A21E8"/>
    <w:rsid w:val="005A569D"/>
    <w:rsid w:val="00601E29"/>
    <w:rsid w:val="006138A5"/>
    <w:rsid w:val="006674A6"/>
    <w:rsid w:val="00682A7A"/>
    <w:rsid w:val="00694D9E"/>
    <w:rsid w:val="0070786A"/>
    <w:rsid w:val="00753273"/>
    <w:rsid w:val="007A15EC"/>
    <w:rsid w:val="007E7097"/>
    <w:rsid w:val="00862304"/>
    <w:rsid w:val="008822CB"/>
    <w:rsid w:val="008B09AD"/>
    <w:rsid w:val="008D2C02"/>
    <w:rsid w:val="00972BBC"/>
    <w:rsid w:val="0099693A"/>
    <w:rsid w:val="0099791B"/>
    <w:rsid w:val="009A4AB0"/>
    <w:rsid w:val="00A10BD5"/>
    <w:rsid w:val="00AA1559"/>
    <w:rsid w:val="00AD3188"/>
    <w:rsid w:val="00B45F58"/>
    <w:rsid w:val="00B81EBB"/>
    <w:rsid w:val="00B95950"/>
    <w:rsid w:val="00CA5971"/>
    <w:rsid w:val="00CD0E65"/>
    <w:rsid w:val="00D00629"/>
    <w:rsid w:val="00D3072A"/>
    <w:rsid w:val="00D71F8E"/>
    <w:rsid w:val="00DA1384"/>
    <w:rsid w:val="00E23BC5"/>
    <w:rsid w:val="00E5671F"/>
    <w:rsid w:val="00E66CC9"/>
    <w:rsid w:val="00E67833"/>
    <w:rsid w:val="00E81506"/>
    <w:rsid w:val="00F81CCC"/>
    <w:rsid w:val="00FB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F68-7A68-4CBC-8315-D4C3838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Vinci, Luca</cp:lastModifiedBy>
  <cp:revision>23</cp:revision>
  <dcterms:created xsi:type="dcterms:W3CDTF">2019-04-23T07:43:00Z</dcterms:created>
  <dcterms:modified xsi:type="dcterms:W3CDTF">2021-05-03T17:32:00Z</dcterms:modified>
</cp:coreProperties>
</file>